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41" w:rsidRDefault="000C4A41" w:rsidP="00D939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noProof/>
          <w:spacing w:val="-1"/>
        </w:rPr>
      </w:pPr>
    </w:p>
    <w:p w:rsidR="008C22E5" w:rsidRPr="002446FB" w:rsidRDefault="00612EE0" w:rsidP="00FB6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01D21">
        <w:rPr>
          <w:rFonts w:ascii="Arial" w:hAnsi="Arial" w:cs="Arial"/>
          <w:bCs/>
          <w:noProof/>
          <w:spacing w:val="-1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margin">
              <wp:posOffset>-365760</wp:posOffset>
            </wp:positionH>
            <wp:positionV relativeFrom="margin">
              <wp:posOffset>-407035</wp:posOffset>
            </wp:positionV>
            <wp:extent cx="6677025" cy="8143875"/>
            <wp:effectExtent l="19050" t="0" r="9525" b="0"/>
            <wp:wrapNone/>
            <wp:docPr id="1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562" w:rsidRPr="00901D21">
        <w:rPr>
          <w:rFonts w:ascii="Arial" w:hAnsi="Arial" w:cs="Arial"/>
          <w:bCs/>
          <w:noProof/>
          <w:spacing w:val="-1"/>
        </w:rPr>
        <w:t xml:space="preserve"> </w:t>
      </w:r>
      <w:r w:rsidR="0037412B" w:rsidRPr="00901D21">
        <w:rPr>
          <w:rFonts w:ascii="Arial" w:hAnsi="Arial" w:cs="Arial"/>
          <w:bCs/>
          <w:spacing w:val="-1"/>
        </w:rPr>
        <w:t xml:space="preserve">   </w:t>
      </w:r>
    </w:p>
    <w:p w:rsidR="002A5957" w:rsidRPr="00FF5169" w:rsidRDefault="002E396F" w:rsidP="001F1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 No. 001</w:t>
      </w:r>
      <w:r w:rsidR="002A5957" w:rsidRPr="00FF5169">
        <w:rPr>
          <w:rFonts w:ascii="Arial" w:hAnsi="Arial" w:cs="Arial"/>
          <w:sz w:val="24"/>
          <w:szCs w:val="24"/>
        </w:rPr>
        <w:t>/ SOLICITUD No. 0</w:t>
      </w:r>
      <w:r>
        <w:rPr>
          <w:rFonts w:ascii="Arial" w:hAnsi="Arial" w:cs="Arial"/>
          <w:sz w:val="24"/>
          <w:szCs w:val="24"/>
        </w:rPr>
        <w:t>01</w:t>
      </w:r>
      <w:r w:rsidR="002A5957" w:rsidRPr="00FF5169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RECIBIO 20-01-2022</w:t>
      </w:r>
      <w:r w:rsidR="002A5957" w:rsidRPr="00FF5169">
        <w:rPr>
          <w:rFonts w:ascii="Arial" w:hAnsi="Arial" w:cs="Arial"/>
          <w:sz w:val="24"/>
          <w:szCs w:val="24"/>
        </w:rPr>
        <w:t xml:space="preserve">/ RESPUESTA </w:t>
      </w:r>
      <w:r>
        <w:rPr>
          <w:rFonts w:ascii="Arial" w:hAnsi="Arial" w:cs="Arial"/>
          <w:sz w:val="24"/>
          <w:szCs w:val="24"/>
        </w:rPr>
        <w:t>25-01-2022</w:t>
      </w:r>
      <w:r w:rsidR="002A5957" w:rsidRPr="00FF5169">
        <w:rPr>
          <w:rFonts w:ascii="Arial" w:hAnsi="Arial" w:cs="Arial"/>
          <w:sz w:val="24"/>
          <w:szCs w:val="24"/>
        </w:rPr>
        <w:t>. UNIDAD DE ACCESO A LA INFORMACIÓN PÚBLICA, Sa</w:t>
      </w:r>
      <w:r>
        <w:rPr>
          <w:rFonts w:ascii="Arial" w:hAnsi="Arial" w:cs="Arial"/>
          <w:sz w:val="24"/>
          <w:szCs w:val="24"/>
        </w:rPr>
        <w:t>n Luis La Herradura, a las diez</w:t>
      </w:r>
      <w:r w:rsidR="002A5957" w:rsidRPr="00FF5169">
        <w:rPr>
          <w:rFonts w:ascii="Arial" w:hAnsi="Arial" w:cs="Arial"/>
          <w:sz w:val="24"/>
          <w:szCs w:val="24"/>
        </w:rPr>
        <w:t xml:space="preserve">  horas </w:t>
      </w:r>
      <w:r w:rsidR="00E83687">
        <w:rPr>
          <w:rFonts w:ascii="Arial" w:hAnsi="Arial" w:cs="Arial"/>
          <w:sz w:val="24"/>
          <w:szCs w:val="24"/>
        </w:rPr>
        <w:t xml:space="preserve">con </w:t>
      </w:r>
      <w:r w:rsidR="002961C7">
        <w:rPr>
          <w:rFonts w:ascii="Arial" w:hAnsi="Arial" w:cs="Arial"/>
          <w:sz w:val="24"/>
          <w:szCs w:val="24"/>
        </w:rPr>
        <w:t>cinco</w:t>
      </w:r>
      <w:r w:rsidR="00E83687">
        <w:rPr>
          <w:rFonts w:ascii="Arial" w:hAnsi="Arial" w:cs="Arial"/>
          <w:sz w:val="24"/>
          <w:szCs w:val="24"/>
        </w:rPr>
        <w:t xml:space="preserve"> </w:t>
      </w:r>
      <w:r w:rsidR="002A5957" w:rsidRPr="00FF5169">
        <w:rPr>
          <w:rFonts w:ascii="Arial" w:hAnsi="Arial" w:cs="Arial"/>
          <w:sz w:val="24"/>
          <w:szCs w:val="24"/>
        </w:rPr>
        <w:t xml:space="preserve"> minutos d</w:t>
      </w:r>
      <w:r>
        <w:rPr>
          <w:rFonts w:ascii="Arial" w:hAnsi="Arial" w:cs="Arial"/>
          <w:sz w:val="24"/>
          <w:szCs w:val="24"/>
        </w:rPr>
        <w:t>el día  martes veinticinco de enero</w:t>
      </w:r>
      <w:r w:rsidR="00E83687">
        <w:rPr>
          <w:rFonts w:ascii="Arial" w:hAnsi="Arial" w:cs="Arial"/>
          <w:sz w:val="24"/>
          <w:szCs w:val="24"/>
        </w:rPr>
        <w:t xml:space="preserve"> </w:t>
      </w:r>
      <w:r w:rsidR="002A5957" w:rsidRPr="00FF5169">
        <w:rPr>
          <w:rFonts w:ascii="Arial" w:hAnsi="Arial" w:cs="Arial"/>
          <w:sz w:val="24"/>
          <w:szCs w:val="24"/>
        </w:rPr>
        <w:t xml:space="preserve"> de</w:t>
      </w:r>
      <w:r w:rsidR="00BC0C3A">
        <w:rPr>
          <w:rFonts w:ascii="Arial" w:hAnsi="Arial" w:cs="Arial"/>
          <w:sz w:val="24"/>
          <w:szCs w:val="24"/>
        </w:rPr>
        <w:t>l</w:t>
      </w:r>
      <w:r w:rsidR="002A5957" w:rsidRPr="00FF5169">
        <w:rPr>
          <w:rFonts w:ascii="Arial" w:hAnsi="Arial" w:cs="Arial"/>
          <w:sz w:val="24"/>
          <w:szCs w:val="24"/>
        </w:rPr>
        <w:t xml:space="preserve"> dos</w:t>
      </w:r>
      <w:r w:rsidR="00BC0C3A">
        <w:rPr>
          <w:rFonts w:ascii="Arial" w:hAnsi="Arial" w:cs="Arial"/>
          <w:sz w:val="24"/>
          <w:szCs w:val="24"/>
        </w:rPr>
        <w:t xml:space="preserve"> mil</w:t>
      </w:r>
      <w:r w:rsidR="002A5957" w:rsidRPr="00FF5169">
        <w:rPr>
          <w:rFonts w:ascii="Arial" w:hAnsi="Arial" w:cs="Arial"/>
          <w:sz w:val="24"/>
          <w:szCs w:val="24"/>
        </w:rPr>
        <w:t xml:space="preserve"> </w:t>
      </w:r>
      <w:r w:rsidR="00B67AA9" w:rsidRPr="00FF5169">
        <w:rPr>
          <w:rFonts w:ascii="Arial" w:hAnsi="Arial" w:cs="Arial"/>
          <w:sz w:val="24"/>
          <w:szCs w:val="24"/>
        </w:rPr>
        <w:t>veinti</w:t>
      </w:r>
      <w:r w:rsidR="00B67AA9">
        <w:rPr>
          <w:rFonts w:ascii="Arial" w:hAnsi="Arial" w:cs="Arial"/>
          <w:sz w:val="24"/>
          <w:szCs w:val="24"/>
        </w:rPr>
        <w:t>dós</w:t>
      </w:r>
      <w:r w:rsidR="004E4CF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2A5957" w:rsidRPr="00791973" w:rsidRDefault="002A5957" w:rsidP="001F1D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265FE">
        <w:rPr>
          <w:rFonts w:ascii="Arial" w:hAnsi="Arial" w:cs="Arial"/>
          <w:sz w:val="24"/>
          <w:szCs w:val="24"/>
        </w:rPr>
        <w:t xml:space="preserve">   </w:t>
      </w:r>
    </w:p>
    <w:p w:rsidR="002A5957" w:rsidRPr="00791973" w:rsidRDefault="002A5957" w:rsidP="002A5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957" w:rsidRDefault="002A5957" w:rsidP="002A59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1973">
        <w:rPr>
          <w:rFonts w:ascii="Arial" w:hAnsi="Arial" w:cs="Arial"/>
          <w:sz w:val="24"/>
          <w:szCs w:val="24"/>
        </w:rPr>
        <w:t>CONSIDERANDO:</w:t>
      </w:r>
    </w:p>
    <w:p w:rsidR="00926F83" w:rsidRPr="00791973" w:rsidRDefault="00926F83" w:rsidP="002A59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3687" w:rsidRPr="00926F83" w:rsidRDefault="002A5957" w:rsidP="00E8368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67AA9">
        <w:rPr>
          <w:rFonts w:ascii="Arial" w:hAnsi="Arial" w:cs="Arial"/>
          <w:sz w:val="24"/>
          <w:szCs w:val="24"/>
        </w:rPr>
        <w:t xml:space="preserve">Que en fecha </w:t>
      </w:r>
      <w:r w:rsidR="002E396F" w:rsidRPr="00B67AA9">
        <w:rPr>
          <w:rFonts w:ascii="Arial" w:hAnsi="Arial" w:cs="Arial"/>
          <w:color w:val="000000" w:themeColor="text1"/>
          <w:sz w:val="24"/>
          <w:szCs w:val="24"/>
        </w:rPr>
        <w:t>veinte de enero</w:t>
      </w:r>
      <w:r w:rsidR="00275235" w:rsidRPr="00B67A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7AA9">
        <w:rPr>
          <w:rFonts w:ascii="Arial" w:hAnsi="Arial" w:cs="Arial"/>
          <w:color w:val="000000" w:themeColor="text1"/>
          <w:sz w:val="24"/>
          <w:szCs w:val="24"/>
        </w:rPr>
        <w:t xml:space="preserve">de dos mil </w:t>
      </w:r>
      <w:r w:rsidR="00B67AA9" w:rsidRPr="00B67AA9">
        <w:rPr>
          <w:rFonts w:ascii="Arial" w:hAnsi="Arial" w:cs="Arial"/>
          <w:color w:val="000000" w:themeColor="text1"/>
          <w:sz w:val="24"/>
          <w:szCs w:val="24"/>
        </w:rPr>
        <w:t>veintidós</w:t>
      </w:r>
      <w:r w:rsidRPr="00B67AA9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B67AA9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B67AA9">
        <w:rPr>
          <w:rFonts w:ascii="Arial" w:hAnsi="Arial" w:cs="Arial"/>
          <w:sz w:val="24"/>
          <w:szCs w:val="24"/>
        </w:rPr>
        <w:t xml:space="preserve"> </w:t>
      </w:r>
      <w:r w:rsidR="002E396F" w:rsidRPr="00B67AA9">
        <w:rPr>
          <w:rFonts w:ascii="Arial" w:hAnsi="Arial" w:cs="Arial"/>
          <w:b/>
          <w:color w:val="000000" w:themeColor="text1"/>
          <w:sz w:val="24"/>
          <w:szCs w:val="24"/>
        </w:rPr>
        <w:t>UAIP /001/2022</w:t>
      </w:r>
      <w:r w:rsidRPr="00B67AA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B67AA9">
        <w:rPr>
          <w:rFonts w:ascii="Arial" w:hAnsi="Arial" w:cs="Arial"/>
          <w:color w:val="000000" w:themeColor="text1"/>
          <w:sz w:val="24"/>
          <w:szCs w:val="24"/>
        </w:rPr>
        <w:t xml:space="preserve">de parte de </w:t>
      </w:r>
      <w:r w:rsidR="0091161F">
        <w:rPr>
          <w:rFonts w:ascii="Arial" w:hAnsi="Arial" w:cs="Arial"/>
          <w:color w:val="000000" w:themeColor="text1"/>
        </w:rPr>
        <w:t>xxxxxxxxxxxxxxxxxxxxxxxxxxx</w:t>
      </w:r>
      <w:r w:rsidR="0035617B" w:rsidRPr="00B67A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7AA9">
        <w:rPr>
          <w:rFonts w:ascii="Arial" w:hAnsi="Arial" w:cs="Arial"/>
          <w:sz w:val="24"/>
          <w:szCs w:val="24"/>
        </w:rPr>
        <w:t xml:space="preserve">quien actúa en carácter personal, hace el siguiente requerimiento que literalmente DICE: </w:t>
      </w:r>
      <w:r w:rsidR="00B67AA9" w:rsidRPr="00B67AA9">
        <w:rPr>
          <w:rFonts w:ascii="Arial" w:hAnsi="Arial" w:cs="Arial"/>
          <w:noProof/>
          <w:sz w:val="24"/>
          <w:szCs w:val="24"/>
        </w:rPr>
        <w:t>Copia certificada del informe de inspeccion de inmueble de mi propiedad el cual esta ubicado en. Muelle Municipal, Barrio el Calvario, San Luis La Herradura, Depto la Paz</w:t>
      </w:r>
      <w:r w:rsidR="00926F83" w:rsidRPr="00B67AA9">
        <w:rPr>
          <w:rFonts w:ascii="Arial" w:hAnsi="Arial" w:cs="Arial"/>
          <w:noProof/>
          <w:sz w:val="24"/>
          <w:szCs w:val="24"/>
        </w:rPr>
        <w:t>.</w:t>
      </w:r>
      <w:r w:rsidR="002961C7" w:rsidRPr="00B67AA9">
        <w:rPr>
          <w:rFonts w:ascii="Arial" w:hAnsi="Arial" w:cs="Arial"/>
          <w:noProof/>
          <w:sz w:val="24"/>
          <w:szCs w:val="24"/>
        </w:rPr>
        <w:t>-------------------</w:t>
      </w:r>
      <w:r w:rsidR="00B67AA9">
        <w:rPr>
          <w:rFonts w:ascii="Arial" w:hAnsi="Arial" w:cs="Arial"/>
          <w:noProof/>
          <w:sz w:val="24"/>
          <w:szCs w:val="24"/>
        </w:rPr>
        <w:t>-----------------------------------------------------------------------------</w:t>
      </w:r>
      <w:r w:rsidR="00B67AA9" w:rsidRPr="00B67AA9">
        <w:rPr>
          <w:rFonts w:ascii="Arial" w:hAnsi="Arial" w:cs="Arial"/>
          <w:noProof/>
          <w:sz w:val="24"/>
          <w:szCs w:val="24"/>
        </w:rPr>
        <w:t xml:space="preserve"> </w:t>
      </w:r>
    </w:p>
    <w:p w:rsidR="002A5957" w:rsidRPr="00DC13CE" w:rsidRDefault="002A5957" w:rsidP="002A59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A5957" w:rsidRPr="00CE4099" w:rsidRDefault="002A5957" w:rsidP="002A5957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2A5957" w:rsidRDefault="002A5957" w:rsidP="00926F8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6F83">
        <w:rPr>
          <w:rFonts w:ascii="Arial" w:hAnsi="Arial" w:cs="Arial"/>
          <w:sz w:val="24"/>
          <w:szCs w:val="24"/>
        </w:rPr>
        <w:t>Que para dar respuesta a su solicitud de información, la Unidad de Acceso a la Información Pública</w:t>
      </w:r>
      <w:r w:rsidR="00926F83">
        <w:rPr>
          <w:rFonts w:ascii="Arial" w:hAnsi="Arial" w:cs="Arial"/>
          <w:sz w:val="24"/>
          <w:szCs w:val="24"/>
        </w:rPr>
        <w:t>,</w:t>
      </w:r>
      <w:r w:rsidRPr="00926F83">
        <w:rPr>
          <w:rFonts w:ascii="Arial" w:hAnsi="Arial" w:cs="Arial"/>
          <w:sz w:val="24"/>
          <w:szCs w:val="24"/>
        </w:rPr>
        <w:t xml:space="preserve">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; ambos relacionados con el Art. 91 de la Ley de Procedimientos Administrativos LAP------------------------------------------------------------------------------</w:t>
      </w:r>
    </w:p>
    <w:p w:rsidR="002A5957" w:rsidRPr="0049024D" w:rsidRDefault="002A5957" w:rsidP="004902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957" w:rsidRDefault="002A5957" w:rsidP="002A5957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2A5957" w:rsidRDefault="002A5957" w:rsidP="002A5957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2A5957" w:rsidRPr="00B67AA9" w:rsidRDefault="002A5957" w:rsidP="002A595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67AA9">
        <w:rPr>
          <w:rFonts w:ascii="Arial" w:hAnsi="Arial" w:cs="Arial"/>
          <w:sz w:val="24"/>
          <w:szCs w:val="24"/>
        </w:rPr>
        <w:lastRenderedPageBreak/>
        <w:t>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os por IAIP; como Suscrito Oficial de Información. RESUELVE: Concede</w:t>
      </w:r>
      <w:r w:rsidR="00B67AA9" w:rsidRPr="00B67AA9">
        <w:rPr>
          <w:rFonts w:ascii="Arial" w:hAnsi="Arial" w:cs="Arial"/>
          <w:sz w:val="24"/>
          <w:szCs w:val="24"/>
        </w:rPr>
        <w:t>r información en formato Word</w:t>
      </w:r>
      <w:r w:rsidRPr="00B67AA9">
        <w:rPr>
          <w:rFonts w:ascii="Arial" w:hAnsi="Arial" w:cs="Arial"/>
          <w:sz w:val="24"/>
          <w:szCs w:val="24"/>
        </w:rPr>
        <w:t xml:space="preserve">. </w:t>
      </w:r>
      <w:r w:rsidR="00B67AA9" w:rsidRPr="00B67AA9">
        <w:rPr>
          <w:rFonts w:ascii="Arial" w:hAnsi="Arial" w:cs="Arial"/>
          <w:sz w:val="24"/>
          <w:szCs w:val="24"/>
        </w:rPr>
        <w:t xml:space="preserve">: </w:t>
      </w:r>
      <w:r w:rsidR="00B67AA9" w:rsidRPr="00B67AA9">
        <w:rPr>
          <w:rFonts w:ascii="Arial" w:hAnsi="Arial" w:cs="Arial"/>
          <w:noProof/>
          <w:sz w:val="24"/>
          <w:szCs w:val="24"/>
        </w:rPr>
        <w:t>Copia certificada del informe de inspeccion de inmueble de mi propiedad el cual esta ubicado en. Muel</w:t>
      </w:r>
      <w:r w:rsidR="00CE1144">
        <w:rPr>
          <w:rFonts w:ascii="Arial" w:hAnsi="Arial" w:cs="Arial"/>
          <w:noProof/>
          <w:sz w:val="24"/>
          <w:szCs w:val="24"/>
        </w:rPr>
        <w:t>le Municipal, Barrio el xxxxxxxxxxx, xxxxxxxxxxxxxx, Depto xxxxxxx</w:t>
      </w:r>
      <w:r w:rsidR="00B67AA9">
        <w:rPr>
          <w:rFonts w:ascii="Arial" w:hAnsi="Arial" w:cs="Arial"/>
          <w:sz w:val="24"/>
          <w:szCs w:val="24"/>
        </w:rPr>
        <w:t>.-</w:t>
      </w:r>
      <w:r>
        <w:rPr>
          <w:noProof/>
          <w:lang w:eastAsia="es-SV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margin">
              <wp:posOffset>-562777</wp:posOffset>
            </wp:positionH>
            <wp:positionV relativeFrom="margin">
              <wp:posOffset>-264257</wp:posOffset>
            </wp:positionV>
            <wp:extent cx="6670508" cy="7748337"/>
            <wp:effectExtent l="19050" t="0" r="0" b="0"/>
            <wp:wrapNone/>
            <wp:docPr id="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08" cy="774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7AA9">
        <w:rPr>
          <w:rFonts w:ascii="Arial" w:hAnsi="Arial" w:cs="Arial"/>
          <w:sz w:val="24"/>
          <w:szCs w:val="24"/>
        </w:rPr>
        <w:t>------------------------------------------------------------</w:t>
      </w:r>
    </w:p>
    <w:p w:rsidR="002A5957" w:rsidRDefault="002A5957" w:rsidP="002A59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5957" w:rsidRDefault="002A5957" w:rsidP="002A59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5957" w:rsidRDefault="002A5957" w:rsidP="002A59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5957" w:rsidRPr="001C2220" w:rsidRDefault="002A5957" w:rsidP="00926F8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047">
        <w:rPr>
          <w:rFonts w:ascii="Arial" w:hAnsi="Arial" w:cs="Arial"/>
          <w:sz w:val="24"/>
          <w:szCs w:val="24"/>
        </w:rPr>
        <w:t>NOTIFÍQUESE, la presente resolución de respuesta en modalidad  escaneada en formato pdf,</w:t>
      </w:r>
      <w:r w:rsidR="004870C9">
        <w:rPr>
          <w:rFonts w:ascii="Arial" w:hAnsi="Arial" w:cs="Arial"/>
          <w:sz w:val="24"/>
          <w:szCs w:val="24"/>
        </w:rPr>
        <w:t xml:space="preserve"> </w:t>
      </w:r>
      <w:r w:rsidR="001C2220">
        <w:rPr>
          <w:rFonts w:ascii="Arial" w:hAnsi="Arial" w:cs="Arial"/>
          <w:sz w:val="24"/>
          <w:szCs w:val="24"/>
        </w:rPr>
        <w:t xml:space="preserve"> </w:t>
      </w:r>
      <w:r w:rsidR="001C2220" w:rsidRPr="001C2220">
        <w:rPr>
          <w:rFonts w:ascii="Arial" w:hAnsi="Arial" w:cs="Arial"/>
          <w:sz w:val="24"/>
          <w:szCs w:val="24"/>
        </w:rPr>
        <w:t xml:space="preserve">a la dirección de correo </w:t>
      </w:r>
      <w:r w:rsidR="001C2220" w:rsidRPr="001C2220">
        <w:rPr>
          <w:rFonts w:ascii="Arial" w:hAnsi="Arial" w:cs="Arial"/>
          <w:color w:val="4472C4" w:themeColor="accent5"/>
          <w:sz w:val="24"/>
          <w:szCs w:val="24"/>
          <w:u w:val="single"/>
          <w:shd w:val="clear" w:color="auto" w:fill="FFFFFF"/>
        </w:rPr>
        <w:t xml:space="preserve">xxxxxxxxxxxxxxxxxxxxxxxxxxxxxx, </w:t>
      </w:r>
      <w:r w:rsidR="001C2220" w:rsidRPr="001C2220">
        <w:rPr>
          <w:rFonts w:ascii="Arial" w:hAnsi="Arial" w:cs="Arial"/>
          <w:sz w:val="24"/>
          <w:szCs w:val="24"/>
        </w:rPr>
        <w:t xml:space="preserve">para </w:t>
      </w:r>
      <w:r w:rsidR="004870C9" w:rsidRPr="001C2220">
        <w:rPr>
          <w:rFonts w:ascii="Arial" w:hAnsi="Arial" w:cs="Arial"/>
          <w:sz w:val="24"/>
          <w:szCs w:val="24"/>
        </w:rPr>
        <w:t xml:space="preserve">presencial, </w:t>
      </w:r>
      <w:r w:rsidRPr="001C2220">
        <w:rPr>
          <w:rFonts w:ascii="Arial" w:hAnsi="Arial" w:cs="Arial"/>
          <w:sz w:val="24"/>
          <w:szCs w:val="24"/>
        </w:rPr>
        <w:t>para que surta los ef</w:t>
      </w:r>
      <w:r w:rsidR="004870C9" w:rsidRPr="001C2220">
        <w:rPr>
          <w:rFonts w:ascii="Arial" w:hAnsi="Arial" w:cs="Arial"/>
          <w:sz w:val="24"/>
          <w:szCs w:val="24"/>
        </w:rPr>
        <w:t>ectos legales consiguientes.--</w:t>
      </w:r>
      <w:r w:rsidR="001C2220">
        <w:rPr>
          <w:rFonts w:ascii="Arial" w:hAnsi="Arial" w:cs="Arial"/>
          <w:sz w:val="24"/>
          <w:szCs w:val="24"/>
        </w:rPr>
        <w:t>----------------</w:t>
      </w:r>
    </w:p>
    <w:p w:rsidR="002A5957" w:rsidRPr="001C2220" w:rsidRDefault="002A5957" w:rsidP="002A59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ab/>
      </w: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5957" w:rsidRPr="0018145B" w:rsidRDefault="002A5957" w:rsidP="002A5957">
      <w:pPr>
        <w:tabs>
          <w:tab w:val="left" w:pos="3765"/>
          <w:tab w:val="center" w:pos="47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Eulalio Orellana.</w:t>
      </w:r>
    </w:p>
    <w:p w:rsidR="002A5957" w:rsidRDefault="002A5957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18145B">
        <w:rPr>
          <w:rFonts w:ascii="Arial" w:hAnsi="Arial" w:cs="Arial"/>
          <w:sz w:val="24"/>
          <w:szCs w:val="24"/>
        </w:rPr>
        <w:t>Oficial de Información.</w:t>
      </w: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82BEC" w:rsidRDefault="00982BEC" w:rsidP="002A5957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ED2BCA" w:rsidRDefault="00982BEC" w:rsidP="001432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6544" behindDoc="1" locked="0" layoutInCell="0" allowOverlap="1">
            <wp:simplePos x="0" y="0"/>
            <wp:positionH relativeFrom="margin">
              <wp:posOffset>-267335</wp:posOffset>
            </wp:positionH>
            <wp:positionV relativeFrom="margin">
              <wp:posOffset>-267335</wp:posOffset>
            </wp:positionV>
            <wp:extent cx="6670040" cy="7748270"/>
            <wp:effectExtent l="19050" t="0" r="0" b="0"/>
            <wp:wrapNone/>
            <wp:docPr id="5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774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7730">
        <w:rPr>
          <w:rFonts w:ascii="Arial" w:hAnsi="Arial" w:cs="Arial"/>
          <w:sz w:val="24"/>
          <w:szCs w:val="24"/>
        </w:rPr>
        <w:t>ACTA DE ENTREGA DE INFORMACIÓN.</w:t>
      </w:r>
    </w:p>
    <w:p w:rsidR="007911EA" w:rsidRPr="00047730" w:rsidRDefault="007911EA" w:rsidP="001D07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82BEC" w:rsidRPr="00982BEC" w:rsidRDefault="00982BEC" w:rsidP="00982B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EA4670">
        <w:rPr>
          <w:rFonts w:ascii="Arial" w:hAnsi="Arial" w:cs="Arial"/>
          <w:sz w:val="24"/>
          <w:szCs w:val="24"/>
        </w:rPr>
        <w:t xml:space="preserve">En las Instalaciones de la </w:t>
      </w:r>
      <w:r w:rsidRPr="00EA4670">
        <w:rPr>
          <w:rFonts w:ascii="Arial" w:eastAsia="Times New Roman" w:hAnsi="Arial" w:cs="Arial"/>
          <w:sz w:val="24"/>
          <w:szCs w:val="24"/>
        </w:rPr>
        <w:t>ALCALDIA MUNICIPAL DE SAN LUIS LA HERRADURA: UNIDAD</w:t>
      </w:r>
      <w:r w:rsidRPr="00EA4670">
        <w:rPr>
          <w:rFonts w:ascii="Arial" w:hAnsi="Arial" w:cs="Arial"/>
          <w:w w:val="102"/>
          <w:sz w:val="24"/>
          <w:szCs w:val="24"/>
        </w:rPr>
        <w:t xml:space="preserve"> </w:t>
      </w:r>
      <w:r w:rsidRPr="00EA4670">
        <w:rPr>
          <w:rFonts w:ascii="Arial" w:eastAsia="Times New Roman" w:hAnsi="Arial" w:cs="Arial"/>
          <w:sz w:val="24"/>
          <w:szCs w:val="24"/>
        </w:rPr>
        <w:t>DE ACCESO A LA INFORMACIÓN PÚBLICA.</w:t>
      </w:r>
      <w:r w:rsidRPr="00EA4670">
        <w:rPr>
          <w:rFonts w:ascii="Arial" w:hAnsi="Arial" w:cs="Arial"/>
          <w:w w:val="102"/>
          <w:sz w:val="24"/>
          <w:szCs w:val="24"/>
        </w:rPr>
        <w:t xml:space="preserve"> Yo,</w:t>
      </w:r>
      <w:r w:rsidRPr="00EA46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Vilma Aracely Mercado Castro</w:t>
      </w:r>
      <w:r w:rsidRPr="00EA467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A4670">
        <w:rPr>
          <w:rFonts w:ascii="Arial" w:hAnsi="Arial" w:cs="Arial"/>
          <w:color w:val="000000" w:themeColor="text1"/>
          <w:sz w:val="24"/>
          <w:szCs w:val="24"/>
        </w:rPr>
        <w:t>del domicilio de San Luis La Herradura,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partamento de La Paz, portadora </w:t>
      </w:r>
      <w:r w:rsidRPr="00EA4670">
        <w:rPr>
          <w:rFonts w:ascii="Arial" w:hAnsi="Arial" w:cs="Arial"/>
          <w:color w:val="000000" w:themeColor="text1"/>
          <w:sz w:val="24"/>
          <w:szCs w:val="24"/>
        </w:rPr>
        <w:t>de su Documento Ún</w:t>
      </w:r>
      <w:r>
        <w:rPr>
          <w:rFonts w:ascii="Arial" w:hAnsi="Arial" w:cs="Arial"/>
          <w:color w:val="000000" w:themeColor="text1"/>
          <w:sz w:val="24"/>
          <w:szCs w:val="24"/>
        </w:rPr>
        <w:t>ico de Identidad</w:t>
      </w:r>
      <w:r w:rsidRPr="00982BE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cero seis cinco cuatro uno cero cinco siete -nueve</w:t>
      </w:r>
      <w:r w:rsidRPr="00EA467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4670">
        <w:rPr>
          <w:rFonts w:ascii="Arial" w:eastAsia="Batang" w:hAnsi="Arial" w:cs="Arial"/>
          <w:bCs/>
          <w:color w:val="000000"/>
          <w:sz w:val="24"/>
          <w:szCs w:val="24"/>
          <w:lang w:val="es-MX"/>
        </w:rPr>
        <w:t>quien actúa en calidad de persona natural</w:t>
      </w:r>
      <w:r w:rsidRPr="00EA4670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EA4670">
        <w:rPr>
          <w:rFonts w:ascii="Arial" w:hAnsi="Arial" w:cs="Arial"/>
          <w:color w:val="000000"/>
          <w:sz w:val="24"/>
          <w:szCs w:val="24"/>
        </w:rPr>
        <w:t xml:space="preserve">por lo cual expongo que fui notificado </w:t>
      </w:r>
      <w:r w:rsidRPr="00EA4670">
        <w:rPr>
          <w:rFonts w:ascii="Arial" w:hAnsi="Arial" w:cs="Arial"/>
          <w:w w:val="102"/>
          <w:sz w:val="24"/>
          <w:szCs w:val="24"/>
        </w:rPr>
        <w:t>de la resolución bajo la referencia</w:t>
      </w:r>
      <w:r w:rsidRPr="00EA4670">
        <w:rPr>
          <w:rFonts w:ascii="Arial" w:hAnsi="Arial" w:cs="Arial"/>
          <w:color w:val="000000" w:themeColor="text1"/>
          <w:sz w:val="24"/>
          <w:szCs w:val="24"/>
        </w:rPr>
        <w:t xml:space="preserve"> UAIP /</w:t>
      </w:r>
      <w:r>
        <w:rPr>
          <w:rFonts w:ascii="Arial" w:hAnsi="Arial" w:cs="Arial"/>
          <w:color w:val="000000" w:themeColor="text1"/>
          <w:sz w:val="24"/>
          <w:szCs w:val="24"/>
        </w:rPr>
        <w:t>001</w:t>
      </w:r>
      <w:r w:rsidRPr="00EA4670">
        <w:rPr>
          <w:rFonts w:ascii="Arial" w:hAnsi="Arial" w:cs="Arial"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color w:val="000000" w:themeColor="text1"/>
          <w:sz w:val="24"/>
          <w:szCs w:val="24"/>
        </w:rPr>
        <w:t>22</w:t>
      </w:r>
      <w:r w:rsidRPr="00EA4670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w w:val="102"/>
          <w:sz w:val="24"/>
          <w:szCs w:val="24"/>
        </w:rPr>
        <w:t>a través del</w:t>
      </w:r>
      <w:r w:rsidRPr="00EA4670">
        <w:rPr>
          <w:rFonts w:ascii="Arial" w:hAnsi="Arial" w:cs="Arial"/>
          <w:w w:val="102"/>
          <w:sz w:val="24"/>
          <w:szCs w:val="24"/>
        </w:rPr>
        <w:t xml:space="preserve"> numero d</w:t>
      </w:r>
      <w:r w:rsidR="001D070E">
        <w:rPr>
          <w:rFonts w:ascii="Arial" w:hAnsi="Arial" w:cs="Arial"/>
          <w:w w:val="102"/>
          <w:sz w:val="24"/>
          <w:szCs w:val="24"/>
        </w:rPr>
        <w:t>e celular 6304 – 5845 a las once</w:t>
      </w:r>
      <w:r w:rsidRPr="00EA4670">
        <w:rPr>
          <w:rFonts w:ascii="Arial" w:hAnsi="Arial" w:cs="Arial"/>
          <w:w w:val="102"/>
          <w:sz w:val="24"/>
          <w:szCs w:val="24"/>
        </w:rPr>
        <w:t xml:space="preserve"> </w:t>
      </w:r>
      <w:r w:rsidR="001D070E">
        <w:rPr>
          <w:rFonts w:ascii="Arial" w:hAnsi="Arial" w:cs="Arial"/>
          <w:w w:val="102"/>
          <w:sz w:val="24"/>
          <w:szCs w:val="24"/>
        </w:rPr>
        <w:t xml:space="preserve">horas con quince </w:t>
      </w:r>
      <w:r w:rsidRPr="00EA4670">
        <w:rPr>
          <w:rFonts w:ascii="Arial" w:hAnsi="Arial" w:cs="Arial"/>
          <w:w w:val="102"/>
          <w:sz w:val="24"/>
          <w:szCs w:val="24"/>
        </w:rPr>
        <w:t xml:space="preserve"> minutos del día  </w:t>
      </w:r>
      <w:r>
        <w:rPr>
          <w:rFonts w:ascii="Arial" w:hAnsi="Arial" w:cs="Arial"/>
          <w:w w:val="102"/>
          <w:sz w:val="24"/>
          <w:szCs w:val="24"/>
        </w:rPr>
        <w:t>lunes veinticuatro de enero</w:t>
      </w:r>
      <w:r w:rsidRPr="00EA4670">
        <w:rPr>
          <w:rFonts w:ascii="Arial" w:hAnsi="Arial" w:cs="Arial"/>
          <w:w w:val="102"/>
          <w:sz w:val="24"/>
          <w:szCs w:val="24"/>
        </w:rPr>
        <w:t xml:space="preserve"> de</w:t>
      </w:r>
      <w:r>
        <w:rPr>
          <w:rFonts w:ascii="Arial" w:hAnsi="Arial" w:cs="Arial"/>
          <w:w w:val="102"/>
          <w:sz w:val="24"/>
          <w:szCs w:val="24"/>
        </w:rPr>
        <w:t xml:space="preserve"> dos mil veintidós</w:t>
      </w:r>
      <w:r w:rsidRPr="00EA4670">
        <w:rPr>
          <w:rFonts w:ascii="Arial" w:hAnsi="Arial" w:cs="Arial"/>
          <w:w w:val="102"/>
          <w:sz w:val="24"/>
          <w:szCs w:val="24"/>
        </w:rPr>
        <w:t>,  como medio de notificación en la solicitud, en el que se me hace del conocimiento en relación a la solicitud de información requerida,   entrego la información siguiente. En tal carácter, manifiesto que se me entrega la información siguiente</w:t>
      </w:r>
      <w:r w:rsidRPr="00EA4670">
        <w:rPr>
          <w:rFonts w:ascii="Arial" w:hAnsi="Arial" w:cs="Arial"/>
          <w:b/>
          <w:w w:val="102"/>
          <w:sz w:val="24"/>
          <w:szCs w:val="24"/>
        </w:rPr>
        <w:t>,</w:t>
      </w:r>
      <w:r>
        <w:rPr>
          <w:rFonts w:ascii="Arial" w:hAnsi="Arial" w:cs="Arial"/>
          <w:b/>
          <w:w w:val="102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Copia certificada del informe de inspeccion de inmueble de mi propiedad el cual esta ubicado en. Muelle Municipal, Barrio el Calvario, San Luis la Herradura, Depto la Paz</w:t>
      </w:r>
      <w:r w:rsidRPr="00EA467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4670">
        <w:rPr>
          <w:rFonts w:ascii="Arial" w:hAnsi="Arial" w:cs="Arial"/>
          <w:w w:val="102"/>
          <w:sz w:val="24"/>
          <w:szCs w:val="24"/>
        </w:rPr>
        <w:t xml:space="preserve">presentada a esta unidad, dicha información se  entrega, copia certificada. </w:t>
      </w:r>
    </w:p>
    <w:p w:rsidR="00982BEC" w:rsidRDefault="00982BEC" w:rsidP="00982B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w w:val="102"/>
          <w:sz w:val="24"/>
          <w:szCs w:val="24"/>
        </w:rPr>
      </w:pPr>
    </w:p>
    <w:p w:rsidR="007911EA" w:rsidRDefault="00982BEC" w:rsidP="00982B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670">
        <w:rPr>
          <w:rFonts w:ascii="Arial" w:hAnsi="Arial" w:cs="Arial"/>
          <w:w w:val="102"/>
          <w:sz w:val="24"/>
          <w:szCs w:val="24"/>
        </w:rPr>
        <w:t>En Villa San Luis Herradura</w:t>
      </w:r>
      <w:r>
        <w:rPr>
          <w:rFonts w:ascii="Arial" w:hAnsi="Arial" w:cs="Arial"/>
          <w:sz w:val="24"/>
          <w:szCs w:val="24"/>
        </w:rPr>
        <w:t>, a las diez  horas con veinte minutos, del día martes</w:t>
      </w:r>
      <w:r w:rsidR="00ED2BCA">
        <w:rPr>
          <w:rFonts w:ascii="Arial" w:hAnsi="Arial" w:cs="Arial"/>
          <w:sz w:val="24"/>
          <w:szCs w:val="24"/>
        </w:rPr>
        <w:t xml:space="preserve"> veinticuatro de enero de dos mil veintidós</w:t>
      </w:r>
      <w:r w:rsidRPr="00EA4670">
        <w:rPr>
          <w:rFonts w:ascii="Arial" w:hAnsi="Arial" w:cs="Arial"/>
          <w:sz w:val="24"/>
          <w:szCs w:val="24"/>
        </w:rPr>
        <w:t xml:space="preserve">. </w:t>
      </w:r>
    </w:p>
    <w:p w:rsidR="00982BEC" w:rsidRPr="00EA4670" w:rsidRDefault="00982BEC" w:rsidP="00982B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4670">
        <w:rPr>
          <w:rFonts w:ascii="Arial" w:hAnsi="Arial" w:cs="Arial"/>
          <w:sz w:val="24"/>
          <w:szCs w:val="24"/>
        </w:rPr>
        <w:t xml:space="preserve"> </w:t>
      </w:r>
    </w:p>
    <w:p w:rsidR="00982BEC" w:rsidRPr="00047730" w:rsidRDefault="00982BEC" w:rsidP="00982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2BEC" w:rsidRPr="00047730" w:rsidRDefault="00982BEC" w:rsidP="00982B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2BEC" w:rsidRPr="00047730" w:rsidRDefault="00982BEC" w:rsidP="00982B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047730">
        <w:rPr>
          <w:rFonts w:ascii="Arial" w:hAnsi="Arial" w:cs="Arial"/>
          <w:color w:val="000000"/>
          <w:sz w:val="24"/>
          <w:szCs w:val="24"/>
          <w:lang w:val="en-US"/>
        </w:rPr>
        <w:t>F.________________</w:t>
      </w:r>
    </w:p>
    <w:p w:rsidR="00982BEC" w:rsidRPr="00047730" w:rsidRDefault="00982BEC" w:rsidP="00982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5957" w:rsidRDefault="002A5957" w:rsidP="008D0F2D">
      <w:pPr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8D0F2D">
      <w:pPr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8D0F2D">
      <w:pPr>
        <w:jc w:val="center"/>
        <w:rPr>
          <w:rFonts w:ascii="Arial" w:hAnsi="Arial" w:cs="Arial"/>
          <w:sz w:val="24"/>
          <w:szCs w:val="24"/>
        </w:rPr>
      </w:pPr>
    </w:p>
    <w:p w:rsidR="002A5957" w:rsidRDefault="002A5957" w:rsidP="008D0F2D">
      <w:pPr>
        <w:jc w:val="center"/>
        <w:rPr>
          <w:rFonts w:ascii="Arial" w:hAnsi="Arial" w:cs="Arial"/>
          <w:sz w:val="24"/>
          <w:szCs w:val="24"/>
        </w:rPr>
      </w:pPr>
    </w:p>
    <w:p w:rsidR="008D0F2D" w:rsidRPr="00D84080" w:rsidRDefault="008D0F2D" w:rsidP="00D84080">
      <w:pPr>
        <w:tabs>
          <w:tab w:val="left" w:pos="5362"/>
        </w:tabs>
        <w:rPr>
          <w:rFonts w:ascii="Arial" w:hAnsi="Arial" w:cs="Arial"/>
          <w:sz w:val="24"/>
          <w:szCs w:val="24"/>
        </w:rPr>
      </w:pPr>
    </w:p>
    <w:sectPr w:rsidR="008D0F2D" w:rsidRPr="00D84080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516" w:rsidRDefault="00966516">
      <w:pPr>
        <w:spacing w:after="0" w:line="240" w:lineRule="auto"/>
      </w:pPr>
      <w:r>
        <w:separator/>
      </w:r>
    </w:p>
  </w:endnote>
  <w:endnote w:type="continuationSeparator" w:id="1">
    <w:p w:rsidR="00966516" w:rsidRDefault="0096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516" w:rsidRDefault="00966516">
      <w:pPr>
        <w:spacing w:after="0" w:line="240" w:lineRule="auto"/>
      </w:pPr>
      <w:r>
        <w:separator/>
      </w:r>
    </w:p>
  </w:footnote>
  <w:footnote w:type="continuationSeparator" w:id="1">
    <w:p w:rsidR="00966516" w:rsidRDefault="0096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1F4E98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1F4E98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74686"/>
    <w:multiLevelType w:val="hybridMultilevel"/>
    <w:tmpl w:val="8E747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153A3"/>
    <w:multiLevelType w:val="hybridMultilevel"/>
    <w:tmpl w:val="B01A5FC6"/>
    <w:lvl w:ilvl="0" w:tplc="B1A0F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F32A6"/>
    <w:multiLevelType w:val="hybridMultilevel"/>
    <w:tmpl w:val="B4A6C4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D1D92"/>
    <w:multiLevelType w:val="hybridMultilevel"/>
    <w:tmpl w:val="222687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16"/>
  </w:num>
  <w:num w:numId="11">
    <w:abstractNumId w:val="12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9"/>
  </w:num>
  <w:num w:numId="17">
    <w:abstractNumId w:val="17"/>
  </w:num>
  <w:num w:numId="18">
    <w:abstractNumId w:val="6"/>
  </w:num>
  <w:num w:numId="19">
    <w:abstractNumId w:val="11"/>
  </w:num>
  <w:num w:numId="2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7CB"/>
    <w:rsid w:val="00001F5E"/>
    <w:rsid w:val="0000279E"/>
    <w:rsid w:val="00007DF5"/>
    <w:rsid w:val="00015276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0C89"/>
    <w:rsid w:val="00030F7D"/>
    <w:rsid w:val="00032019"/>
    <w:rsid w:val="000325FF"/>
    <w:rsid w:val="000347F0"/>
    <w:rsid w:val="00034A17"/>
    <w:rsid w:val="00035BF2"/>
    <w:rsid w:val="0004034E"/>
    <w:rsid w:val="000417F9"/>
    <w:rsid w:val="00041942"/>
    <w:rsid w:val="00042411"/>
    <w:rsid w:val="00043167"/>
    <w:rsid w:val="000449ED"/>
    <w:rsid w:val="00044A89"/>
    <w:rsid w:val="000461D4"/>
    <w:rsid w:val="00047BA6"/>
    <w:rsid w:val="00050399"/>
    <w:rsid w:val="00050592"/>
    <w:rsid w:val="00050646"/>
    <w:rsid w:val="00052458"/>
    <w:rsid w:val="00054E94"/>
    <w:rsid w:val="0006185B"/>
    <w:rsid w:val="00061F9A"/>
    <w:rsid w:val="00063C79"/>
    <w:rsid w:val="00063CE7"/>
    <w:rsid w:val="00064A96"/>
    <w:rsid w:val="0007072B"/>
    <w:rsid w:val="00071094"/>
    <w:rsid w:val="00080AE9"/>
    <w:rsid w:val="0008204C"/>
    <w:rsid w:val="00084400"/>
    <w:rsid w:val="00085472"/>
    <w:rsid w:val="00085905"/>
    <w:rsid w:val="00085F81"/>
    <w:rsid w:val="00090D99"/>
    <w:rsid w:val="000931A7"/>
    <w:rsid w:val="00093E28"/>
    <w:rsid w:val="0009582B"/>
    <w:rsid w:val="000A36B2"/>
    <w:rsid w:val="000A77C1"/>
    <w:rsid w:val="000B2595"/>
    <w:rsid w:val="000B35F6"/>
    <w:rsid w:val="000B4EEE"/>
    <w:rsid w:val="000C254C"/>
    <w:rsid w:val="000C28B4"/>
    <w:rsid w:val="000C4A41"/>
    <w:rsid w:val="000C5C4D"/>
    <w:rsid w:val="000C6034"/>
    <w:rsid w:val="000D03A1"/>
    <w:rsid w:val="000D0AC9"/>
    <w:rsid w:val="000D0C8C"/>
    <w:rsid w:val="000D2F57"/>
    <w:rsid w:val="000D44B9"/>
    <w:rsid w:val="000D60BC"/>
    <w:rsid w:val="000D69CF"/>
    <w:rsid w:val="000D6A30"/>
    <w:rsid w:val="000E1E71"/>
    <w:rsid w:val="000E34F0"/>
    <w:rsid w:val="000E7845"/>
    <w:rsid w:val="000F11FF"/>
    <w:rsid w:val="000F1C74"/>
    <w:rsid w:val="000F2B40"/>
    <w:rsid w:val="000F3C7E"/>
    <w:rsid w:val="000F59C7"/>
    <w:rsid w:val="000F6964"/>
    <w:rsid w:val="000F7DE4"/>
    <w:rsid w:val="001000D2"/>
    <w:rsid w:val="001005DC"/>
    <w:rsid w:val="00101375"/>
    <w:rsid w:val="00106D31"/>
    <w:rsid w:val="00110C96"/>
    <w:rsid w:val="0011186A"/>
    <w:rsid w:val="00111C2E"/>
    <w:rsid w:val="00114933"/>
    <w:rsid w:val="00115066"/>
    <w:rsid w:val="00115DBC"/>
    <w:rsid w:val="001259F0"/>
    <w:rsid w:val="00130B77"/>
    <w:rsid w:val="0013358E"/>
    <w:rsid w:val="001346C8"/>
    <w:rsid w:val="00134F50"/>
    <w:rsid w:val="00143207"/>
    <w:rsid w:val="0014542B"/>
    <w:rsid w:val="00145996"/>
    <w:rsid w:val="00145E56"/>
    <w:rsid w:val="00150C10"/>
    <w:rsid w:val="00153CB1"/>
    <w:rsid w:val="00160ADA"/>
    <w:rsid w:val="00161FD1"/>
    <w:rsid w:val="00162528"/>
    <w:rsid w:val="00164D89"/>
    <w:rsid w:val="00165429"/>
    <w:rsid w:val="001659E3"/>
    <w:rsid w:val="00166703"/>
    <w:rsid w:val="00166E93"/>
    <w:rsid w:val="00167EA5"/>
    <w:rsid w:val="00173495"/>
    <w:rsid w:val="00176205"/>
    <w:rsid w:val="00176A9F"/>
    <w:rsid w:val="00177B21"/>
    <w:rsid w:val="0018145B"/>
    <w:rsid w:val="001865E5"/>
    <w:rsid w:val="00187AEE"/>
    <w:rsid w:val="00187D77"/>
    <w:rsid w:val="00187E05"/>
    <w:rsid w:val="00191CAD"/>
    <w:rsid w:val="00195989"/>
    <w:rsid w:val="00197455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2220"/>
    <w:rsid w:val="001C38F7"/>
    <w:rsid w:val="001C7350"/>
    <w:rsid w:val="001C7D15"/>
    <w:rsid w:val="001C7E4E"/>
    <w:rsid w:val="001D070E"/>
    <w:rsid w:val="001D1218"/>
    <w:rsid w:val="001D3ED1"/>
    <w:rsid w:val="001D458B"/>
    <w:rsid w:val="001D6220"/>
    <w:rsid w:val="001D6D35"/>
    <w:rsid w:val="001D6ECA"/>
    <w:rsid w:val="001D7AE3"/>
    <w:rsid w:val="001E34A6"/>
    <w:rsid w:val="001E4ABA"/>
    <w:rsid w:val="001E53B0"/>
    <w:rsid w:val="001E54DD"/>
    <w:rsid w:val="001E5F83"/>
    <w:rsid w:val="001E6FE3"/>
    <w:rsid w:val="001F1D13"/>
    <w:rsid w:val="001F1D8F"/>
    <w:rsid w:val="001F4E98"/>
    <w:rsid w:val="001F78BA"/>
    <w:rsid w:val="002007CA"/>
    <w:rsid w:val="00202029"/>
    <w:rsid w:val="002024A4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47DD"/>
    <w:rsid w:val="00224E60"/>
    <w:rsid w:val="002257A1"/>
    <w:rsid w:val="00225BBE"/>
    <w:rsid w:val="00227298"/>
    <w:rsid w:val="00235858"/>
    <w:rsid w:val="00236A60"/>
    <w:rsid w:val="0023753C"/>
    <w:rsid w:val="00241EDF"/>
    <w:rsid w:val="00243C70"/>
    <w:rsid w:val="002446FB"/>
    <w:rsid w:val="0024669D"/>
    <w:rsid w:val="002561FC"/>
    <w:rsid w:val="002564F4"/>
    <w:rsid w:val="002573A3"/>
    <w:rsid w:val="0026358A"/>
    <w:rsid w:val="00263BE6"/>
    <w:rsid w:val="00263CE0"/>
    <w:rsid w:val="0026498A"/>
    <w:rsid w:val="00270FD1"/>
    <w:rsid w:val="00274020"/>
    <w:rsid w:val="00275235"/>
    <w:rsid w:val="0027606D"/>
    <w:rsid w:val="00277E93"/>
    <w:rsid w:val="00280AFA"/>
    <w:rsid w:val="0028431C"/>
    <w:rsid w:val="0028562E"/>
    <w:rsid w:val="002862B9"/>
    <w:rsid w:val="00286968"/>
    <w:rsid w:val="002926F2"/>
    <w:rsid w:val="002961C7"/>
    <w:rsid w:val="002A2DFC"/>
    <w:rsid w:val="002A3293"/>
    <w:rsid w:val="002A4CBE"/>
    <w:rsid w:val="002A549D"/>
    <w:rsid w:val="002A560E"/>
    <w:rsid w:val="002A5957"/>
    <w:rsid w:val="002A612C"/>
    <w:rsid w:val="002A67AB"/>
    <w:rsid w:val="002B395B"/>
    <w:rsid w:val="002B5D00"/>
    <w:rsid w:val="002B65A9"/>
    <w:rsid w:val="002B695D"/>
    <w:rsid w:val="002B73F4"/>
    <w:rsid w:val="002C6980"/>
    <w:rsid w:val="002C79AF"/>
    <w:rsid w:val="002D0B33"/>
    <w:rsid w:val="002D1402"/>
    <w:rsid w:val="002E396F"/>
    <w:rsid w:val="002E45F4"/>
    <w:rsid w:val="002E46E5"/>
    <w:rsid w:val="002E6FE3"/>
    <w:rsid w:val="002E7FE9"/>
    <w:rsid w:val="002F1479"/>
    <w:rsid w:val="002F2C44"/>
    <w:rsid w:val="002F3AFE"/>
    <w:rsid w:val="002F60B7"/>
    <w:rsid w:val="00301630"/>
    <w:rsid w:val="00302F80"/>
    <w:rsid w:val="0030446B"/>
    <w:rsid w:val="00305509"/>
    <w:rsid w:val="0030756E"/>
    <w:rsid w:val="00307AA0"/>
    <w:rsid w:val="00310347"/>
    <w:rsid w:val="00310810"/>
    <w:rsid w:val="00311E07"/>
    <w:rsid w:val="003127F6"/>
    <w:rsid w:val="00313291"/>
    <w:rsid w:val="003153BB"/>
    <w:rsid w:val="00315655"/>
    <w:rsid w:val="00315EB0"/>
    <w:rsid w:val="00316EB3"/>
    <w:rsid w:val="00317540"/>
    <w:rsid w:val="0032184E"/>
    <w:rsid w:val="00323E54"/>
    <w:rsid w:val="00326382"/>
    <w:rsid w:val="00331465"/>
    <w:rsid w:val="00332D0E"/>
    <w:rsid w:val="00333103"/>
    <w:rsid w:val="003338EF"/>
    <w:rsid w:val="00334F6C"/>
    <w:rsid w:val="003365DD"/>
    <w:rsid w:val="00337CA4"/>
    <w:rsid w:val="00341499"/>
    <w:rsid w:val="00345A39"/>
    <w:rsid w:val="003463B0"/>
    <w:rsid w:val="00346D3C"/>
    <w:rsid w:val="00351BBD"/>
    <w:rsid w:val="00352154"/>
    <w:rsid w:val="003521A9"/>
    <w:rsid w:val="00355BAB"/>
    <w:rsid w:val="0035617B"/>
    <w:rsid w:val="00356BB4"/>
    <w:rsid w:val="003572F5"/>
    <w:rsid w:val="003577E5"/>
    <w:rsid w:val="00361B9D"/>
    <w:rsid w:val="00370572"/>
    <w:rsid w:val="003719C3"/>
    <w:rsid w:val="0037302F"/>
    <w:rsid w:val="0037412B"/>
    <w:rsid w:val="003755B7"/>
    <w:rsid w:val="0038024F"/>
    <w:rsid w:val="00380852"/>
    <w:rsid w:val="00380B6E"/>
    <w:rsid w:val="00385C41"/>
    <w:rsid w:val="0038751D"/>
    <w:rsid w:val="0038795B"/>
    <w:rsid w:val="0039221E"/>
    <w:rsid w:val="00393644"/>
    <w:rsid w:val="003946CB"/>
    <w:rsid w:val="00397E1B"/>
    <w:rsid w:val="003A19C3"/>
    <w:rsid w:val="003A290E"/>
    <w:rsid w:val="003A2D27"/>
    <w:rsid w:val="003A376E"/>
    <w:rsid w:val="003A4D0F"/>
    <w:rsid w:val="003A5ED7"/>
    <w:rsid w:val="003A696B"/>
    <w:rsid w:val="003B0348"/>
    <w:rsid w:val="003B691D"/>
    <w:rsid w:val="003B6CA0"/>
    <w:rsid w:val="003C08D0"/>
    <w:rsid w:val="003C0E6F"/>
    <w:rsid w:val="003C13BF"/>
    <w:rsid w:val="003C1C06"/>
    <w:rsid w:val="003C48CB"/>
    <w:rsid w:val="003C7CED"/>
    <w:rsid w:val="003D380B"/>
    <w:rsid w:val="003D56BC"/>
    <w:rsid w:val="003E0C9C"/>
    <w:rsid w:val="003E29DF"/>
    <w:rsid w:val="003E51D4"/>
    <w:rsid w:val="003E55FE"/>
    <w:rsid w:val="003E5E87"/>
    <w:rsid w:val="003F1D3E"/>
    <w:rsid w:val="003F5D58"/>
    <w:rsid w:val="003F7EE4"/>
    <w:rsid w:val="003F7F16"/>
    <w:rsid w:val="004010A1"/>
    <w:rsid w:val="004012F7"/>
    <w:rsid w:val="004013A0"/>
    <w:rsid w:val="0040579A"/>
    <w:rsid w:val="0040615D"/>
    <w:rsid w:val="00407DE9"/>
    <w:rsid w:val="00412D69"/>
    <w:rsid w:val="00414EEF"/>
    <w:rsid w:val="0041540E"/>
    <w:rsid w:val="00416D9C"/>
    <w:rsid w:val="004227FE"/>
    <w:rsid w:val="00423C79"/>
    <w:rsid w:val="00425579"/>
    <w:rsid w:val="004265FE"/>
    <w:rsid w:val="004276B4"/>
    <w:rsid w:val="00427C89"/>
    <w:rsid w:val="00431050"/>
    <w:rsid w:val="00432F36"/>
    <w:rsid w:val="00434EFC"/>
    <w:rsid w:val="00435CFB"/>
    <w:rsid w:val="004523DE"/>
    <w:rsid w:val="00453361"/>
    <w:rsid w:val="004543E4"/>
    <w:rsid w:val="00454B70"/>
    <w:rsid w:val="00455B1F"/>
    <w:rsid w:val="004569AE"/>
    <w:rsid w:val="004600CB"/>
    <w:rsid w:val="004611FD"/>
    <w:rsid w:val="00463C81"/>
    <w:rsid w:val="00465239"/>
    <w:rsid w:val="00466F40"/>
    <w:rsid w:val="00476708"/>
    <w:rsid w:val="00477BF7"/>
    <w:rsid w:val="00481799"/>
    <w:rsid w:val="00486AA4"/>
    <w:rsid w:val="004870C9"/>
    <w:rsid w:val="0049024D"/>
    <w:rsid w:val="004902A1"/>
    <w:rsid w:val="00491472"/>
    <w:rsid w:val="00493924"/>
    <w:rsid w:val="00495E7C"/>
    <w:rsid w:val="00496F57"/>
    <w:rsid w:val="004A04B9"/>
    <w:rsid w:val="004A06F4"/>
    <w:rsid w:val="004A0CBA"/>
    <w:rsid w:val="004A1438"/>
    <w:rsid w:val="004A158F"/>
    <w:rsid w:val="004A22EA"/>
    <w:rsid w:val="004A44A3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6B7F"/>
    <w:rsid w:val="004E14DB"/>
    <w:rsid w:val="004E4CFE"/>
    <w:rsid w:val="004E5BD4"/>
    <w:rsid w:val="004E7AA1"/>
    <w:rsid w:val="004E7D76"/>
    <w:rsid w:val="004F0D05"/>
    <w:rsid w:val="004F25BB"/>
    <w:rsid w:val="004F38B8"/>
    <w:rsid w:val="004F4E05"/>
    <w:rsid w:val="004F6F22"/>
    <w:rsid w:val="005031FB"/>
    <w:rsid w:val="005032A5"/>
    <w:rsid w:val="0050401C"/>
    <w:rsid w:val="0050448E"/>
    <w:rsid w:val="00515AC2"/>
    <w:rsid w:val="00515F05"/>
    <w:rsid w:val="00517E73"/>
    <w:rsid w:val="00520C29"/>
    <w:rsid w:val="00521F92"/>
    <w:rsid w:val="005260DF"/>
    <w:rsid w:val="0052645A"/>
    <w:rsid w:val="00527A2F"/>
    <w:rsid w:val="0053696A"/>
    <w:rsid w:val="00536D6A"/>
    <w:rsid w:val="00543157"/>
    <w:rsid w:val="00544D78"/>
    <w:rsid w:val="005463BF"/>
    <w:rsid w:val="00547628"/>
    <w:rsid w:val="00556FCF"/>
    <w:rsid w:val="0056136B"/>
    <w:rsid w:val="005649C2"/>
    <w:rsid w:val="00565E6B"/>
    <w:rsid w:val="00567C49"/>
    <w:rsid w:val="00573BED"/>
    <w:rsid w:val="0057487D"/>
    <w:rsid w:val="005820C3"/>
    <w:rsid w:val="005840C2"/>
    <w:rsid w:val="00584F5E"/>
    <w:rsid w:val="00585971"/>
    <w:rsid w:val="0059138E"/>
    <w:rsid w:val="00596051"/>
    <w:rsid w:val="005A0955"/>
    <w:rsid w:val="005A254B"/>
    <w:rsid w:val="005A30D2"/>
    <w:rsid w:val="005B1605"/>
    <w:rsid w:val="005B36BA"/>
    <w:rsid w:val="005C2174"/>
    <w:rsid w:val="005C4C36"/>
    <w:rsid w:val="005C584B"/>
    <w:rsid w:val="005C7E2F"/>
    <w:rsid w:val="005D12B1"/>
    <w:rsid w:val="005D395F"/>
    <w:rsid w:val="005D623A"/>
    <w:rsid w:val="005D768F"/>
    <w:rsid w:val="005D7DC0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5756"/>
    <w:rsid w:val="0063604E"/>
    <w:rsid w:val="00640424"/>
    <w:rsid w:val="00644796"/>
    <w:rsid w:val="006461D1"/>
    <w:rsid w:val="00646927"/>
    <w:rsid w:val="0064693F"/>
    <w:rsid w:val="00652361"/>
    <w:rsid w:val="00654366"/>
    <w:rsid w:val="006549E4"/>
    <w:rsid w:val="006600D5"/>
    <w:rsid w:val="00661305"/>
    <w:rsid w:val="00661DBF"/>
    <w:rsid w:val="00663E79"/>
    <w:rsid w:val="00664A28"/>
    <w:rsid w:val="00666816"/>
    <w:rsid w:val="00666E19"/>
    <w:rsid w:val="00667676"/>
    <w:rsid w:val="006676F9"/>
    <w:rsid w:val="00670FEB"/>
    <w:rsid w:val="00674FD1"/>
    <w:rsid w:val="006771FD"/>
    <w:rsid w:val="006802AE"/>
    <w:rsid w:val="00680D1C"/>
    <w:rsid w:val="00681675"/>
    <w:rsid w:val="00687303"/>
    <w:rsid w:val="006873BF"/>
    <w:rsid w:val="00687C5A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2002"/>
    <w:rsid w:val="006B3972"/>
    <w:rsid w:val="006B4272"/>
    <w:rsid w:val="006B4696"/>
    <w:rsid w:val="006B4A2A"/>
    <w:rsid w:val="006B6AE0"/>
    <w:rsid w:val="006C34C4"/>
    <w:rsid w:val="006C3909"/>
    <w:rsid w:val="006C645B"/>
    <w:rsid w:val="006D1C8F"/>
    <w:rsid w:val="006D3F9C"/>
    <w:rsid w:val="006D484E"/>
    <w:rsid w:val="006D57F1"/>
    <w:rsid w:val="006E09D2"/>
    <w:rsid w:val="006E382E"/>
    <w:rsid w:val="006E61E9"/>
    <w:rsid w:val="006E6743"/>
    <w:rsid w:val="006F0B9D"/>
    <w:rsid w:val="006F1363"/>
    <w:rsid w:val="006F5216"/>
    <w:rsid w:val="006F7D72"/>
    <w:rsid w:val="007033BE"/>
    <w:rsid w:val="00705CF6"/>
    <w:rsid w:val="00714614"/>
    <w:rsid w:val="00715EDB"/>
    <w:rsid w:val="007169B7"/>
    <w:rsid w:val="00716CAC"/>
    <w:rsid w:val="007227E3"/>
    <w:rsid w:val="007254CD"/>
    <w:rsid w:val="00725F0D"/>
    <w:rsid w:val="00730BD5"/>
    <w:rsid w:val="00731779"/>
    <w:rsid w:val="00737259"/>
    <w:rsid w:val="007407CE"/>
    <w:rsid w:val="00741EC9"/>
    <w:rsid w:val="00745BC4"/>
    <w:rsid w:val="00750CBC"/>
    <w:rsid w:val="00750EB8"/>
    <w:rsid w:val="00751DB6"/>
    <w:rsid w:val="00752244"/>
    <w:rsid w:val="0075244F"/>
    <w:rsid w:val="00752756"/>
    <w:rsid w:val="00752BF2"/>
    <w:rsid w:val="00753B8C"/>
    <w:rsid w:val="00754919"/>
    <w:rsid w:val="00755D2D"/>
    <w:rsid w:val="00756A76"/>
    <w:rsid w:val="00766FF4"/>
    <w:rsid w:val="00767DE0"/>
    <w:rsid w:val="00772607"/>
    <w:rsid w:val="0077372D"/>
    <w:rsid w:val="00773B17"/>
    <w:rsid w:val="00773C63"/>
    <w:rsid w:val="00777AAB"/>
    <w:rsid w:val="0078129D"/>
    <w:rsid w:val="00784831"/>
    <w:rsid w:val="007911EA"/>
    <w:rsid w:val="00791973"/>
    <w:rsid w:val="007953E6"/>
    <w:rsid w:val="007A1B8A"/>
    <w:rsid w:val="007A4D07"/>
    <w:rsid w:val="007A56FA"/>
    <w:rsid w:val="007A5C21"/>
    <w:rsid w:val="007A5FEC"/>
    <w:rsid w:val="007A797A"/>
    <w:rsid w:val="007A7B88"/>
    <w:rsid w:val="007B1A19"/>
    <w:rsid w:val="007B24F7"/>
    <w:rsid w:val="007B5EEE"/>
    <w:rsid w:val="007B7980"/>
    <w:rsid w:val="007C0934"/>
    <w:rsid w:val="007C1B8F"/>
    <w:rsid w:val="007C27A6"/>
    <w:rsid w:val="007C30D6"/>
    <w:rsid w:val="007D1377"/>
    <w:rsid w:val="007D3035"/>
    <w:rsid w:val="007D3BF6"/>
    <w:rsid w:val="007D53F2"/>
    <w:rsid w:val="007E0CA9"/>
    <w:rsid w:val="007E0E9C"/>
    <w:rsid w:val="007E1C83"/>
    <w:rsid w:val="007F56F1"/>
    <w:rsid w:val="007F623C"/>
    <w:rsid w:val="007F62C2"/>
    <w:rsid w:val="008014A1"/>
    <w:rsid w:val="00802352"/>
    <w:rsid w:val="0080448E"/>
    <w:rsid w:val="00804E59"/>
    <w:rsid w:val="008071BA"/>
    <w:rsid w:val="008100E8"/>
    <w:rsid w:val="008114FE"/>
    <w:rsid w:val="008116F9"/>
    <w:rsid w:val="00816067"/>
    <w:rsid w:val="008162A1"/>
    <w:rsid w:val="0081650E"/>
    <w:rsid w:val="00822DCD"/>
    <w:rsid w:val="008246C2"/>
    <w:rsid w:val="00824BA8"/>
    <w:rsid w:val="00834FE0"/>
    <w:rsid w:val="00836788"/>
    <w:rsid w:val="00836BF2"/>
    <w:rsid w:val="008402CF"/>
    <w:rsid w:val="00841E7E"/>
    <w:rsid w:val="00846406"/>
    <w:rsid w:val="0084794C"/>
    <w:rsid w:val="00854F50"/>
    <w:rsid w:val="008569ED"/>
    <w:rsid w:val="00862F66"/>
    <w:rsid w:val="0086746D"/>
    <w:rsid w:val="0087145C"/>
    <w:rsid w:val="0087294A"/>
    <w:rsid w:val="00873A6D"/>
    <w:rsid w:val="008762DD"/>
    <w:rsid w:val="008763D0"/>
    <w:rsid w:val="0087731F"/>
    <w:rsid w:val="00881243"/>
    <w:rsid w:val="00885600"/>
    <w:rsid w:val="00886859"/>
    <w:rsid w:val="0088742A"/>
    <w:rsid w:val="00890C84"/>
    <w:rsid w:val="0089301C"/>
    <w:rsid w:val="0089739A"/>
    <w:rsid w:val="00897988"/>
    <w:rsid w:val="00897F74"/>
    <w:rsid w:val="00897F90"/>
    <w:rsid w:val="008A19F9"/>
    <w:rsid w:val="008A2455"/>
    <w:rsid w:val="008B71F5"/>
    <w:rsid w:val="008C14DB"/>
    <w:rsid w:val="008C22E5"/>
    <w:rsid w:val="008C2DFB"/>
    <w:rsid w:val="008C3BC9"/>
    <w:rsid w:val="008C3F00"/>
    <w:rsid w:val="008C4EFC"/>
    <w:rsid w:val="008C6C2E"/>
    <w:rsid w:val="008C745E"/>
    <w:rsid w:val="008D0F2D"/>
    <w:rsid w:val="008D1662"/>
    <w:rsid w:val="008D59B3"/>
    <w:rsid w:val="008E05C4"/>
    <w:rsid w:val="008E12AB"/>
    <w:rsid w:val="008E65ED"/>
    <w:rsid w:val="008F60BE"/>
    <w:rsid w:val="008F789A"/>
    <w:rsid w:val="009002C4"/>
    <w:rsid w:val="00901D21"/>
    <w:rsid w:val="00903DE6"/>
    <w:rsid w:val="009052AA"/>
    <w:rsid w:val="00907F12"/>
    <w:rsid w:val="0091007C"/>
    <w:rsid w:val="0091161F"/>
    <w:rsid w:val="00911829"/>
    <w:rsid w:val="00912ACE"/>
    <w:rsid w:val="00912CA9"/>
    <w:rsid w:val="009147DC"/>
    <w:rsid w:val="00917A29"/>
    <w:rsid w:val="00921B79"/>
    <w:rsid w:val="0092535A"/>
    <w:rsid w:val="00925767"/>
    <w:rsid w:val="00926404"/>
    <w:rsid w:val="00926F83"/>
    <w:rsid w:val="0093038D"/>
    <w:rsid w:val="009319A1"/>
    <w:rsid w:val="009323C8"/>
    <w:rsid w:val="00932C78"/>
    <w:rsid w:val="009359B0"/>
    <w:rsid w:val="0094209D"/>
    <w:rsid w:val="00943026"/>
    <w:rsid w:val="00943045"/>
    <w:rsid w:val="009454D0"/>
    <w:rsid w:val="009502B8"/>
    <w:rsid w:val="009516A6"/>
    <w:rsid w:val="00951999"/>
    <w:rsid w:val="009536F8"/>
    <w:rsid w:val="00956857"/>
    <w:rsid w:val="0096260C"/>
    <w:rsid w:val="009663BF"/>
    <w:rsid w:val="00966516"/>
    <w:rsid w:val="00967C0E"/>
    <w:rsid w:val="0097001C"/>
    <w:rsid w:val="009710DB"/>
    <w:rsid w:val="00977757"/>
    <w:rsid w:val="00981524"/>
    <w:rsid w:val="00982BEC"/>
    <w:rsid w:val="009850A5"/>
    <w:rsid w:val="0099395E"/>
    <w:rsid w:val="0099547F"/>
    <w:rsid w:val="00997E95"/>
    <w:rsid w:val="009A1F52"/>
    <w:rsid w:val="009C1DE9"/>
    <w:rsid w:val="009C430A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3FE1"/>
    <w:rsid w:val="00A0614A"/>
    <w:rsid w:val="00A109BC"/>
    <w:rsid w:val="00A120F1"/>
    <w:rsid w:val="00A16252"/>
    <w:rsid w:val="00A206D6"/>
    <w:rsid w:val="00A218AB"/>
    <w:rsid w:val="00A23BE7"/>
    <w:rsid w:val="00A256CE"/>
    <w:rsid w:val="00A3679D"/>
    <w:rsid w:val="00A37EE4"/>
    <w:rsid w:val="00A4063B"/>
    <w:rsid w:val="00A450CD"/>
    <w:rsid w:val="00A468D4"/>
    <w:rsid w:val="00A46A38"/>
    <w:rsid w:val="00A55378"/>
    <w:rsid w:val="00A635C6"/>
    <w:rsid w:val="00A65087"/>
    <w:rsid w:val="00A67BB3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952D0"/>
    <w:rsid w:val="00AA0124"/>
    <w:rsid w:val="00AA126D"/>
    <w:rsid w:val="00AA2080"/>
    <w:rsid w:val="00AA4E9B"/>
    <w:rsid w:val="00AB6051"/>
    <w:rsid w:val="00AC26D6"/>
    <w:rsid w:val="00AC4C28"/>
    <w:rsid w:val="00AC59D5"/>
    <w:rsid w:val="00AC5CD1"/>
    <w:rsid w:val="00AD00F4"/>
    <w:rsid w:val="00AD0435"/>
    <w:rsid w:val="00AD1099"/>
    <w:rsid w:val="00AD257B"/>
    <w:rsid w:val="00AD68C3"/>
    <w:rsid w:val="00AE0FC0"/>
    <w:rsid w:val="00AE1343"/>
    <w:rsid w:val="00AE1EAF"/>
    <w:rsid w:val="00AE3104"/>
    <w:rsid w:val="00AE7F5A"/>
    <w:rsid w:val="00AF06B8"/>
    <w:rsid w:val="00AF675C"/>
    <w:rsid w:val="00B0313C"/>
    <w:rsid w:val="00B03208"/>
    <w:rsid w:val="00B03A0D"/>
    <w:rsid w:val="00B0699C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195"/>
    <w:rsid w:val="00B43E11"/>
    <w:rsid w:val="00B4400B"/>
    <w:rsid w:val="00B510C5"/>
    <w:rsid w:val="00B5369D"/>
    <w:rsid w:val="00B56A19"/>
    <w:rsid w:val="00B6233E"/>
    <w:rsid w:val="00B67AA9"/>
    <w:rsid w:val="00B70969"/>
    <w:rsid w:val="00B70DD3"/>
    <w:rsid w:val="00B711C7"/>
    <w:rsid w:val="00B71593"/>
    <w:rsid w:val="00B72689"/>
    <w:rsid w:val="00B73EAB"/>
    <w:rsid w:val="00B752F7"/>
    <w:rsid w:val="00B75A64"/>
    <w:rsid w:val="00B77542"/>
    <w:rsid w:val="00B84C7C"/>
    <w:rsid w:val="00B8698C"/>
    <w:rsid w:val="00B86E89"/>
    <w:rsid w:val="00B873CC"/>
    <w:rsid w:val="00B87D1D"/>
    <w:rsid w:val="00B90C76"/>
    <w:rsid w:val="00B923B7"/>
    <w:rsid w:val="00B92A72"/>
    <w:rsid w:val="00B93A5A"/>
    <w:rsid w:val="00B976FD"/>
    <w:rsid w:val="00BA3720"/>
    <w:rsid w:val="00BA444B"/>
    <w:rsid w:val="00BA6AFA"/>
    <w:rsid w:val="00BA7C8F"/>
    <w:rsid w:val="00BB1059"/>
    <w:rsid w:val="00BB28A0"/>
    <w:rsid w:val="00BB4363"/>
    <w:rsid w:val="00BB45E4"/>
    <w:rsid w:val="00BB71A2"/>
    <w:rsid w:val="00BC0C3A"/>
    <w:rsid w:val="00BC1A58"/>
    <w:rsid w:val="00BC2951"/>
    <w:rsid w:val="00BC33A6"/>
    <w:rsid w:val="00BC4D68"/>
    <w:rsid w:val="00BC615F"/>
    <w:rsid w:val="00BD2AD3"/>
    <w:rsid w:val="00BD3B1E"/>
    <w:rsid w:val="00BD6053"/>
    <w:rsid w:val="00BE2433"/>
    <w:rsid w:val="00BE37F9"/>
    <w:rsid w:val="00BE4EAD"/>
    <w:rsid w:val="00BE5927"/>
    <w:rsid w:val="00BF10E6"/>
    <w:rsid w:val="00BF4512"/>
    <w:rsid w:val="00BF4CDE"/>
    <w:rsid w:val="00BF6AA2"/>
    <w:rsid w:val="00BF719E"/>
    <w:rsid w:val="00BF7671"/>
    <w:rsid w:val="00C05644"/>
    <w:rsid w:val="00C06810"/>
    <w:rsid w:val="00C07CF5"/>
    <w:rsid w:val="00C10C0F"/>
    <w:rsid w:val="00C1466C"/>
    <w:rsid w:val="00C16B20"/>
    <w:rsid w:val="00C2236C"/>
    <w:rsid w:val="00C25B9B"/>
    <w:rsid w:val="00C2639C"/>
    <w:rsid w:val="00C31790"/>
    <w:rsid w:val="00C317D7"/>
    <w:rsid w:val="00C31D78"/>
    <w:rsid w:val="00C334CC"/>
    <w:rsid w:val="00C3391C"/>
    <w:rsid w:val="00C36A9E"/>
    <w:rsid w:val="00C37DB6"/>
    <w:rsid w:val="00C418DA"/>
    <w:rsid w:val="00C47D7C"/>
    <w:rsid w:val="00C50A08"/>
    <w:rsid w:val="00C53174"/>
    <w:rsid w:val="00C53D05"/>
    <w:rsid w:val="00C54740"/>
    <w:rsid w:val="00C63E5E"/>
    <w:rsid w:val="00C6566D"/>
    <w:rsid w:val="00C671D5"/>
    <w:rsid w:val="00C72B19"/>
    <w:rsid w:val="00C73CB9"/>
    <w:rsid w:val="00C75852"/>
    <w:rsid w:val="00C768B6"/>
    <w:rsid w:val="00C76F50"/>
    <w:rsid w:val="00C77280"/>
    <w:rsid w:val="00C805A2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B4D3D"/>
    <w:rsid w:val="00CB718E"/>
    <w:rsid w:val="00CC2F41"/>
    <w:rsid w:val="00CC3FDD"/>
    <w:rsid w:val="00CD34A4"/>
    <w:rsid w:val="00CD3B53"/>
    <w:rsid w:val="00CD48D8"/>
    <w:rsid w:val="00CE0D52"/>
    <w:rsid w:val="00CE1144"/>
    <w:rsid w:val="00CE1779"/>
    <w:rsid w:val="00CE4656"/>
    <w:rsid w:val="00CE4D3C"/>
    <w:rsid w:val="00CE69F9"/>
    <w:rsid w:val="00CF0C53"/>
    <w:rsid w:val="00CF1B41"/>
    <w:rsid w:val="00CF373A"/>
    <w:rsid w:val="00CF61DB"/>
    <w:rsid w:val="00D01441"/>
    <w:rsid w:val="00D02AE9"/>
    <w:rsid w:val="00D06AFA"/>
    <w:rsid w:val="00D071E3"/>
    <w:rsid w:val="00D1278A"/>
    <w:rsid w:val="00D14BC4"/>
    <w:rsid w:val="00D1699A"/>
    <w:rsid w:val="00D172CA"/>
    <w:rsid w:val="00D20658"/>
    <w:rsid w:val="00D21D22"/>
    <w:rsid w:val="00D220D4"/>
    <w:rsid w:val="00D236B7"/>
    <w:rsid w:val="00D24179"/>
    <w:rsid w:val="00D263AA"/>
    <w:rsid w:val="00D31E23"/>
    <w:rsid w:val="00D3532F"/>
    <w:rsid w:val="00D35F74"/>
    <w:rsid w:val="00D37332"/>
    <w:rsid w:val="00D43A54"/>
    <w:rsid w:val="00D44679"/>
    <w:rsid w:val="00D46C7B"/>
    <w:rsid w:val="00D5014C"/>
    <w:rsid w:val="00D507A1"/>
    <w:rsid w:val="00D56F56"/>
    <w:rsid w:val="00D57162"/>
    <w:rsid w:val="00D62583"/>
    <w:rsid w:val="00D631E0"/>
    <w:rsid w:val="00D633BB"/>
    <w:rsid w:val="00D63BBD"/>
    <w:rsid w:val="00D6437F"/>
    <w:rsid w:val="00D648BB"/>
    <w:rsid w:val="00D64A36"/>
    <w:rsid w:val="00D73373"/>
    <w:rsid w:val="00D74084"/>
    <w:rsid w:val="00D80514"/>
    <w:rsid w:val="00D84080"/>
    <w:rsid w:val="00D84A65"/>
    <w:rsid w:val="00D87092"/>
    <w:rsid w:val="00D926CD"/>
    <w:rsid w:val="00D93242"/>
    <w:rsid w:val="00D939EF"/>
    <w:rsid w:val="00D93EF8"/>
    <w:rsid w:val="00D963F7"/>
    <w:rsid w:val="00DA1026"/>
    <w:rsid w:val="00DA1028"/>
    <w:rsid w:val="00DA1479"/>
    <w:rsid w:val="00DA3ECB"/>
    <w:rsid w:val="00DA5F02"/>
    <w:rsid w:val="00DA6B66"/>
    <w:rsid w:val="00DA7C33"/>
    <w:rsid w:val="00DA7E00"/>
    <w:rsid w:val="00DB0AB6"/>
    <w:rsid w:val="00DB1493"/>
    <w:rsid w:val="00DB3033"/>
    <w:rsid w:val="00DB4251"/>
    <w:rsid w:val="00DB5012"/>
    <w:rsid w:val="00DB529C"/>
    <w:rsid w:val="00DC0FDD"/>
    <w:rsid w:val="00DC13CE"/>
    <w:rsid w:val="00DC2029"/>
    <w:rsid w:val="00DC2DDB"/>
    <w:rsid w:val="00DC326E"/>
    <w:rsid w:val="00DC4598"/>
    <w:rsid w:val="00DC48CE"/>
    <w:rsid w:val="00DC5F69"/>
    <w:rsid w:val="00DD0099"/>
    <w:rsid w:val="00DD06CD"/>
    <w:rsid w:val="00DD2F2A"/>
    <w:rsid w:val="00DD4C02"/>
    <w:rsid w:val="00DD6E39"/>
    <w:rsid w:val="00DE23D9"/>
    <w:rsid w:val="00DE2ED7"/>
    <w:rsid w:val="00DE330B"/>
    <w:rsid w:val="00DE365A"/>
    <w:rsid w:val="00DE4520"/>
    <w:rsid w:val="00DE4E6D"/>
    <w:rsid w:val="00DE7046"/>
    <w:rsid w:val="00DF0F73"/>
    <w:rsid w:val="00DF2B2A"/>
    <w:rsid w:val="00DF4D97"/>
    <w:rsid w:val="00DF5323"/>
    <w:rsid w:val="00DF7CBC"/>
    <w:rsid w:val="00DF7F88"/>
    <w:rsid w:val="00E00021"/>
    <w:rsid w:val="00E032DF"/>
    <w:rsid w:val="00E03E61"/>
    <w:rsid w:val="00E0644D"/>
    <w:rsid w:val="00E06FB4"/>
    <w:rsid w:val="00E070AC"/>
    <w:rsid w:val="00E07BB5"/>
    <w:rsid w:val="00E10B98"/>
    <w:rsid w:val="00E12A4B"/>
    <w:rsid w:val="00E1401E"/>
    <w:rsid w:val="00E15CAA"/>
    <w:rsid w:val="00E217D3"/>
    <w:rsid w:val="00E23524"/>
    <w:rsid w:val="00E23AFB"/>
    <w:rsid w:val="00E25E87"/>
    <w:rsid w:val="00E26A01"/>
    <w:rsid w:val="00E32137"/>
    <w:rsid w:val="00E3245F"/>
    <w:rsid w:val="00E3505E"/>
    <w:rsid w:val="00E37F0F"/>
    <w:rsid w:val="00E41B2D"/>
    <w:rsid w:val="00E424A4"/>
    <w:rsid w:val="00E42690"/>
    <w:rsid w:val="00E44366"/>
    <w:rsid w:val="00E45A95"/>
    <w:rsid w:val="00E464C5"/>
    <w:rsid w:val="00E516A6"/>
    <w:rsid w:val="00E545C8"/>
    <w:rsid w:val="00E54606"/>
    <w:rsid w:val="00E5624A"/>
    <w:rsid w:val="00E620CC"/>
    <w:rsid w:val="00E62714"/>
    <w:rsid w:val="00E66CF6"/>
    <w:rsid w:val="00E67C02"/>
    <w:rsid w:val="00E7129D"/>
    <w:rsid w:val="00E76A61"/>
    <w:rsid w:val="00E818D7"/>
    <w:rsid w:val="00E832D9"/>
    <w:rsid w:val="00E83687"/>
    <w:rsid w:val="00E83D83"/>
    <w:rsid w:val="00E843F1"/>
    <w:rsid w:val="00E85B11"/>
    <w:rsid w:val="00E9345A"/>
    <w:rsid w:val="00E93D90"/>
    <w:rsid w:val="00EA0737"/>
    <w:rsid w:val="00EA10E1"/>
    <w:rsid w:val="00EA11D3"/>
    <w:rsid w:val="00EA3C77"/>
    <w:rsid w:val="00EA504B"/>
    <w:rsid w:val="00EA5DBE"/>
    <w:rsid w:val="00EB59C5"/>
    <w:rsid w:val="00EB639E"/>
    <w:rsid w:val="00EB6C24"/>
    <w:rsid w:val="00EC0AF6"/>
    <w:rsid w:val="00EC336A"/>
    <w:rsid w:val="00EC373F"/>
    <w:rsid w:val="00EC683A"/>
    <w:rsid w:val="00ED17D8"/>
    <w:rsid w:val="00ED2BCA"/>
    <w:rsid w:val="00ED70CE"/>
    <w:rsid w:val="00EE3CB3"/>
    <w:rsid w:val="00EE3E7A"/>
    <w:rsid w:val="00EE4E43"/>
    <w:rsid w:val="00EE63B8"/>
    <w:rsid w:val="00EF176E"/>
    <w:rsid w:val="00EF1FC9"/>
    <w:rsid w:val="00EF2E7E"/>
    <w:rsid w:val="00EF4529"/>
    <w:rsid w:val="00EF6ECD"/>
    <w:rsid w:val="00EF7BE2"/>
    <w:rsid w:val="00F0132F"/>
    <w:rsid w:val="00F01CCC"/>
    <w:rsid w:val="00F0548D"/>
    <w:rsid w:val="00F0555C"/>
    <w:rsid w:val="00F065C3"/>
    <w:rsid w:val="00F12DDD"/>
    <w:rsid w:val="00F138A3"/>
    <w:rsid w:val="00F148AD"/>
    <w:rsid w:val="00F244FC"/>
    <w:rsid w:val="00F2668E"/>
    <w:rsid w:val="00F27588"/>
    <w:rsid w:val="00F3238B"/>
    <w:rsid w:val="00F326C0"/>
    <w:rsid w:val="00F334A3"/>
    <w:rsid w:val="00F37264"/>
    <w:rsid w:val="00F44EB8"/>
    <w:rsid w:val="00F46603"/>
    <w:rsid w:val="00F50CA0"/>
    <w:rsid w:val="00F57CC1"/>
    <w:rsid w:val="00F60050"/>
    <w:rsid w:val="00F640EF"/>
    <w:rsid w:val="00F645C7"/>
    <w:rsid w:val="00F65580"/>
    <w:rsid w:val="00F667D9"/>
    <w:rsid w:val="00F66F66"/>
    <w:rsid w:val="00F67F40"/>
    <w:rsid w:val="00F714A2"/>
    <w:rsid w:val="00F71FFF"/>
    <w:rsid w:val="00F742D1"/>
    <w:rsid w:val="00F754EF"/>
    <w:rsid w:val="00F7627E"/>
    <w:rsid w:val="00F76807"/>
    <w:rsid w:val="00F779F2"/>
    <w:rsid w:val="00F779F4"/>
    <w:rsid w:val="00F80493"/>
    <w:rsid w:val="00F8083C"/>
    <w:rsid w:val="00F815E2"/>
    <w:rsid w:val="00F827E3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1219"/>
    <w:rsid w:val="00FB30D9"/>
    <w:rsid w:val="00FB3AC7"/>
    <w:rsid w:val="00FB6C41"/>
    <w:rsid w:val="00FB73FD"/>
    <w:rsid w:val="00FB7B2D"/>
    <w:rsid w:val="00FB7C33"/>
    <w:rsid w:val="00FC3BA6"/>
    <w:rsid w:val="00FC4854"/>
    <w:rsid w:val="00FC6C83"/>
    <w:rsid w:val="00FD1FD1"/>
    <w:rsid w:val="00FD3DC6"/>
    <w:rsid w:val="00FD51CB"/>
    <w:rsid w:val="00FD5C38"/>
    <w:rsid w:val="00FD6C2B"/>
    <w:rsid w:val="00FE6D23"/>
    <w:rsid w:val="00FF3C7B"/>
    <w:rsid w:val="00FF4FE1"/>
    <w:rsid w:val="00FF5073"/>
    <w:rsid w:val="00FF5169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Cuadrculaclara-nfasis11">
    <w:name w:val="Cuadrícula clara - Énfasis 1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90AB-C1DC-442D-827E-6C1395B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1</cp:revision>
  <cp:lastPrinted>2022-02-07T21:04:00Z</cp:lastPrinted>
  <dcterms:created xsi:type="dcterms:W3CDTF">2022-02-07T21:30:00Z</dcterms:created>
  <dcterms:modified xsi:type="dcterms:W3CDTF">2023-02-10T14:43:00Z</dcterms:modified>
</cp:coreProperties>
</file>